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47" w:rsidRDefault="007C6D46" w:rsidP="007C6D46">
      <w:pPr>
        <w:pStyle w:val="Standard"/>
      </w:pPr>
      <w:r>
        <w:rPr>
          <w:b/>
          <w:szCs w:val="24"/>
        </w:rPr>
        <w:t xml:space="preserve">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B2617B">
        <w:rPr>
          <w:b/>
          <w:szCs w:val="24"/>
        </w:rPr>
        <w:t>-</w:t>
      </w:r>
      <w:r w:rsidR="00B2617B">
        <w:rPr>
          <w:b/>
          <w:sz w:val="20"/>
        </w:rPr>
        <w:t>AGENDA-</w:t>
      </w:r>
    </w:p>
    <w:p w:rsidR="00646947" w:rsidRDefault="00646947">
      <w:pPr>
        <w:pStyle w:val="Standard"/>
        <w:jc w:val="center"/>
        <w:rPr>
          <w:b/>
          <w:sz w:val="20"/>
        </w:rPr>
      </w:pPr>
    </w:p>
    <w:p w:rsidR="00646947" w:rsidRPr="00390757" w:rsidRDefault="00B17A19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NUARY 20</w:t>
      </w:r>
      <w:r w:rsidR="00EA7875">
        <w:rPr>
          <w:b/>
          <w:sz w:val="22"/>
          <w:szCs w:val="22"/>
        </w:rPr>
        <w:t>,</w:t>
      </w:r>
      <w:r w:rsidR="00B2617B" w:rsidRPr="007C6D46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5</w:t>
      </w:r>
      <w:r w:rsidR="00B2617B" w:rsidRPr="007C6D46">
        <w:rPr>
          <w:b/>
          <w:sz w:val="22"/>
          <w:szCs w:val="22"/>
        </w:rPr>
        <w:t xml:space="preserve"> AT </w:t>
      </w:r>
      <w:r w:rsidR="00630F77" w:rsidRPr="007C6D46">
        <w:rPr>
          <w:b/>
          <w:sz w:val="22"/>
          <w:szCs w:val="22"/>
        </w:rPr>
        <w:t>1</w:t>
      </w:r>
      <w:r w:rsidR="00B2617B" w:rsidRPr="007C6D46">
        <w:rPr>
          <w:b/>
          <w:sz w:val="22"/>
          <w:szCs w:val="22"/>
        </w:rPr>
        <w:t>:</w:t>
      </w:r>
      <w:r w:rsidR="00630F77" w:rsidRPr="007C6D46">
        <w:rPr>
          <w:b/>
          <w:sz w:val="22"/>
          <w:szCs w:val="22"/>
        </w:rPr>
        <w:t>00</w:t>
      </w:r>
      <w:r w:rsidR="00B2617B" w:rsidRPr="007C6D46">
        <w:rPr>
          <w:b/>
          <w:sz w:val="22"/>
          <w:szCs w:val="22"/>
        </w:rPr>
        <w:t xml:space="preserve"> P.M.</w:t>
      </w:r>
    </w:p>
    <w:p w:rsidR="00646947" w:rsidRPr="007C6D46" w:rsidRDefault="00B2617B">
      <w:pPr>
        <w:pStyle w:val="Standard"/>
        <w:jc w:val="center"/>
        <w:rPr>
          <w:b/>
          <w:sz w:val="22"/>
          <w:szCs w:val="22"/>
        </w:rPr>
      </w:pPr>
      <w:r w:rsidRPr="007C6D46">
        <w:rPr>
          <w:b/>
          <w:sz w:val="22"/>
          <w:szCs w:val="22"/>
        </w:rPr>
        <w:t>REGULAR BOARD OF COMMISSIONER’S MEETING</w:t>
      </w:r>
    </w:p>
    <w:p w:rsidR="00646947" w:rsidRPr="007C6D46" w:rsidRDefault="00B2617B">
      <w:pPr>
        <w:pStyle w:val="Standard"/>
        <w:jc w:val="center"/>
        <w:rPr>
          <w:sz w:val="22"/>
          <w:szCs w:val="22"/>
        </w:rPr>
      </w:pPr>
      <w:r w:rsidRPr="007C6D46">
        <w:rPr>
          <w:b/>
          <w:sz w:val="22"/>
          <w:szCs w:val="22"/>
        </w:rPr>
        <w:t xml:space="preserve">THE MEETING WILL BE HELD IN THE </w:t>
      </w:r>
      <w:r w:rsidR="00B17A19">
        <w:rPr>
          <w:b/>
          <w:sz w:val="22"/>
          <w:szCs w:val="22"/>
        </w:rPr>
        <w:t xml:space="preserve">CAPE MEARES </w:t>
      </w:r>
      <w:r w:rsidRPr="007C6D46">
        <w:rPr>
          <w:b/>
          <w:sz w:val="22"/>
          <w:szCs w:val="22"/>
        </w:rPr>
        <w:t>COMMUNITY CENTER</w:t>
      </w:r>
    </w:p>
    <w:p w:rsidR="00646947" w:rsidRPr="007C6D46" w:rsidRDefault="00B17A19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690 4</w:t>
      </w:r>
      <w:r w:rsidRPr="00B17A19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STREET N.</w:t>
      </w:r>
      <w:r w:rsidR="00167D12" w:rsidRPr="007C6D46">
        <w:rPr>
          <w:b/>
          <w:sz w:val="22"/>
          <w:szCs w:val="22"/>
        </w:rPr>
        <w:t>W.</w:t>
      </w:r>
    </w:p>
    <w:p w:rsidR="007C6D46" w:rsidRPr="007C6D46" w:rsidRDefault="00B17A19" w:rsidP="007C6D46">
      <w:pPr>
        <w:pStyle w:val="Standard"/>
        <w:jc w:val="center"/>
        <w:rPr>
          <w:sz w:val="22"/>
          <w:szCs w:val="22"/>
        </w:rPr>
      </w:pPr>
      <w:r>
        <w:rPr>
          <w:b/>
          <w:sz w:val="22"/>
          <w:szCs w:val="22"/>
        </w:rPr>
        <w:t>CAPE MEARES</w:t>
      </w:r>
      <w:r w:rsidR="00390757">
        <w:rPr>
          <w:b/>
          <w:sz w:val="22"/>
          <w:szCs w:val="22"/>
        </w:rPr>
        <w:t>, OREGON</w:t>
      </w:r>
    </w:p>
    <w:p w:rsidR="00646947" w:rsidRPr="00167D12" w:rsidRDefault="00B2617B" w:rsidP="007C6D46">
      <w:pPr>
        <w:pStyle w:val="Standard"/>
      </w:pPr>
      <w:r>
        <w:rPr>
          <w:szCs w:val="24"/>
        </w:rPr>
        <w:t>1.   Call the meeting to order.</w:t>
      </w:r>
    </w:p>
    <w:p w:rsidR="00646947" w:rsidRDefault="00B2617B">
      <w:pPr>
        <w:pStyle w:val="Standard"/>
      </w:pPr>
      <w:r>
        <w:rPr>
          <w:szCs w:val="24"/>
        </w:rPr>
        <w:t xml:space="preserve">2.   Approval of Agenda. </w:t>
      </w:r>
      <w:r>
        <w:rPr>
          <w:b/>
          <w:color w:val="FF0000"/>
          <w:szCs w:val="24"/>
        </w:rPr>
        <w:t>(Board Action)</w:t>
      </w:r>
    </w:p>
    <w:p w:rsidR="00646947" w:rsidRPr="00390757" w:rsidRDefault="00B2617B">
      <w:pPr>
        <w:pStyle w:val="Standard"/>
        <w:ind w:left="720" w:hanging="720"/>
        <w:rPr>
          <w:szCs w:val="24"/>
        </w:rPr>
      </w:pPr>
      <w:r>
        <w:rPr>
          <w:szCs w:val="24"/>
        </w:rPr>
        <w:t xml:space="preserve">3.  </w:t>
      </w:r>
      <w:r>
        <w:rPr>
          <w:b/>
          <w:szCs w:val="24"/>
        </w:rPr>
        <w:t>GUESTS:</w:t>
      </w:r>
      <w:r w:rsidR="00390757">
        <w:rPr>
          <w:b/>
          <w:szCs w:val="24"/>
        </w:rPr>
        <w:t xml:space="preserve">  </w:t>
      </w:r>
    </w:p>
    <w:p w:rsidR="002D4C9C" w:rsidRPr="00390757" w:rsidRDefault="00167D12">
      <w:pPr>
        <w:pStyle w:val="Standard"/>
        <w:ind w:left="720" w:hanging="720"/>
        <w:rPr>
          <w:b/>
        </w:rPr>
      </w:pPr>
      <w:r>
        <w:rPr>
          <w:szCs w:val="24"/>
        </w:rPr>
        <w:t>4.</w:t>
      </w:r>
      <w:r>
        <w:t xml:space="preserve">  </w:t>
      </w:r>
      <w:r>
        <w:rPr>
          <w:b/>
        </w:rPr>
        <w:t>GUEST COMMENT:</w:t>
      </w:r>
    </w:p>
    <w:p w:rsidR="00646947" w:rsidRDefault="00D443E8" w:rsidP="002D4C9C">
      <w:pPr>
        <w:pStyle w:val="Standard"/>
        <w:ind w:left="720" w:hanging="720"/>
      </w:pPr>
      <w:r>
        <w:rPr>
          <w:szCs w:val="24"/>
        </w:rPr>
        <w:t>5</w:t>
      </w:r>
      <w:r w:rsidR="002D4C9C">
        <w:rPr>
          <w:szCs w:val="24"/>
        </w:rPr>
        <w:t xml:space="preserve">.  </w:t>
      </w:r>
      <w:r w:rsidR="00B2617B">
        <w:rPr>
          <w:szCs w:val="24"/>
        </w:rPr>
        <w:t xml:space="preserve">Approve the </w:t>
      </w:r>
      <w:r w:rsidR="00B2617B">
        <w:rPr>
          <w:b/>
          <w:szCs w:val="24"/>
        </w:rPr>
        <w:t xml:space="preserve">Minutes </w:t>
      </w:r>
      <w:r w:rsidR="00B2617B">
        <w:rPr>
          <w:szCs w:val="24"/>
        </w:rPr>
        <w:t>of:</w:t>
      </w:r>
    </w:p>
    <w:p w:rsidR="00680CB9" w:rsidRPr="00167D12" w:rsidRDefault="00167D12">
      <w:pPr>
        <w:pStyle w:val="Standard"/>
        <w:rPr>
          <w:b/>
          <w:color w:val="FF0000"/>
          <w:szCs w:val="24"/>
        </w:rPr>
      </w:pPr>
      <w:r>
        <w:rPr>
          <w:szCs w:val="24"/>
        </w:rPr>
        <w:t xml:space="preserve">      A.  The </w:t>
      </w:r>
      <w:r w:rsidR="00B17A19">
        <w:rPr>
          <w:szCs w:val="24"/>
        </w:rPr>
        <w:t>December 16</w:t>
      </w:r>
      <w:r w:rsidR="00630F77">
        <w:rPr>
          <w:szCs w:val="24"/>
        </w:rPr>
        <w:t>, 2014, Regular</w:t>
      </w:r>
      <w:r w:rsidR="00B2617B">
        <w:rPr>
          <w:szCs w:val="24"/>
        </w:rPr>
        <w:t xml:space="preserve"> Board meeting minutes. </w:t>
      </w:r>
      <w:r w:rsidR="00B2617B">
        <w:rPr>
          <w:b/>
          <w:color w:val="FF0000"/>
          <w:szCs w:val="24"/>
        </w:rPr>
        <w:t>(Board Action)</w:t>
      </w:r>
    </w:p>
    <w:p w:rsidR="0015617D" w:rsidRPr="003F6CEE" w:rsidRDefault="00D443E8">
      <w:pPr>
        <w:pStyle w:val="Standard"/>
        <w:ind w:left="720" w:hanging="720"/>
        <w:rPr>
          <w:szCs w:val="24"/>
        </w:rPr>
      </w:pPr>
      <w:r>
        <w:rPr>
          <w:szCs w:val="24"/>
        </w:rPr>
        <w:t>6</w:t>
      </w:r>
      <w:r w:rsidR="00B2617B">
        <w:rPr>
          <w:szCs w:val="24"/>
        </w:rPr>
        <w:t xml:space="preserve">.   Review the </w:t>
      </w:r>
      <w:r w:rsidR="00B2617B">
        <w:rPr>
          <w:b/>
          <w:szCs w:val="24"/>
        </w:rPr>
        <w:t>Financial Statements</w:t>
      </w:r>
      <w:r w:rsidR="00B2617B">
        <w:rPr>
          <w:szCs w:val="24"/>
        </w:rPr>
        <w:t xml:space="preserve"> as of </w:t>
      </w:r>
      <w:r w:rsidR="00B17A19">
        <w:rPr>
          <w:szCs w:val="24"/>
        </w:rPr>
        <w:t>January 15</w:t>
      </w:r>
      <w:r w:rsidR="00B2617B">
        <w:rPr>
          <w:szCs w:val="24"/>
        </w:rPr>
        <w:t xml:space="preserve">, 2014.  </w:t>
      </w:r>
    </w:p>
    <w:p w:rsidR="00646947" w:rsidRDefault="00D443E8">
      <w:pPr>
        <w:pStyle w:val="Standard"/>
        <w:ind w:left="360" w:hanging="360"/>
      </w:pPr>
      <w:r>
        <w:rPr>
          <w:szCs w:val="24"/>
        </w:rPr>
        <w:t>7</w:t>
      </w:r>
      <w:r w:rsidR="00B2617B">
        <w:rPr>
          <w:szCs w:val="24"/>
        </w:rPr>
        <w:t xml:space="preserve">.   Review </w:t>
      </w:r>
      <w:r w:rsidR="00B2617B">
        <w:rPr>
          <w:b/>
          <w:szCs w:val="24"/>
        </w:rPr>
        <w:t xml:space="preserve">Accounts Payable </w:t>
      </w:r>
      <w:r w:rsidR="00B17A19">
        <w:rPr>
          <w:szCs w:val="24"/>
        </w:rPr>
        <w:t>for December 12</w:t>
      </w:r>
      <w:r w:rsidR="00390757">
        <w:rPr>
          <w:szCs w:val="24"/>
        </w:rPr>
        <w:t xml:space="preserve">, 2014 thru </w:t>
      </w:r>
      <w:r w:rsidR="00B17A19">
        <w:rPr>
          <w:szCs w:val="24"/>
        </w:rPr>
        <w:t>January 15</w:t>
      </w:r>
      <w:r w:rsidR="00390757">
        <w:rPr>
          <w:szCs w:val="24"/>
        </w:rPr>
        <w:t>, 201</w:t>
      </w:r>
      <w:r w:rsidR="00B17A19">
        <w:rPr>
          <w:szCs w:val="24"/>
        </w:rPr>
        <w:t>5</w:t>
      </w:r>
      <w:r w:rsidR="00390757">
        <w:rPr>
          <w:szCs w:val="24"/>
        </w:rPr>
        <w:t>.</w:t>
      </w:r>
      <w:r w:rsidR="00B2617B">
        <w:rPr>
          <w:color w:val="FF0000"/>
          <w:szCs w:val="24"/>
        </w:rPr>
        <w:t xml:space="preserve"> </w:t>
      </w:r>
      <w:r w:rsidR="00B2617B">
        <w:rPr>
          <w:b/>
          <w:color w:val="FF0000"/>
          <w:szCs w:val="24"/>
        </w:rPr>
        <w:t>(Board Action)</w:t>
      </w:r>
    </w:p>
    <w:p w:rsidR="00646947" w:rsidRDefault="00D443E8">
      <w:pPr>
        <w:pStyle w:val="Standard"/>
        <w:ind w:left="360" w:hanging="360"/>
      </w:pPr>
      <w:r>
        <w:rPr>
          <w:szCs w:val="24"/>
        </w:rPr>
        <w:t>8</w:t>
      </w:r>
      <w:r w:rsidR="00B2617B">
        <w:rPr>
          <w:szCs w:val="24"/>
        </w:rPr>
        <w:t xml:space="preserve">.   </w:t>
      </w:r>
      <w:r w:rsidR="00B2617B">
        <w:rPr>
          <w:b/>
          <w:szCs w:val="24"/>
        </w:rPr>
        <w:t xml:space="preserve">ON-GOING BUSINESS: </w:t>
      </w:r>
      <w:r w:rsidR="00B2617B">
        <w:rPr>
          <w:b/>
          <w:color w:val="FF0000"/>
          <w:szCs w:val="24"/>
        </w:rPr>
        <w:t>(Board Discussions and/or Actions)</w:t>
      </w:r>
    </w:p>
    <w:p w:rsidR="00556A83" w:rsidRDefault="00B2617B" w:rsidP="00556A83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A.</w:t>
      </w:r>
      <w:r>
        <w:rPr>
          <w:b/>
          <w:szCs w:val="24"/>
        </w:rPr>
        <w:t xml:space="preserve">  </w:t>
      </w:r>
      <w:r w:rsidR="0095515D">
        <w:rPr>
          <w:szCs w:val="24"/>
        </w:rPr>
        <w:t>HBH – Mike Henry</w:t>
      </w:r>
      <w:r w:rsidR="00877366">
        <w:rPr>
          <w:szCs w:val="24"/>
        </w:rPr>
        <w:t>/Cindi Lombard</w:t>
      </w:r>
    </w:p>
    <w:p w:rsidR="0095515D" w:rsidRPr="009C70EE" w:rsidRDefault="0095515D" w:rsidP="0095515D">
      <w:pPr>
        <w:pStyle w:val="Standard"/>
        <w:ind w:left="648" w:hanging="648"/>
        <w:rPr>
          <w:b/>
          <w:color w:val="FF0000"/>
          <w:szCs w:val="24"/>
        </w:rPr>
      </w:pPr>
      <w:r>
        <w:rPr>
          <w:szCs w:val="24"/>
        </w:rPr>
        <w:tab/>
        <w:t>1.</w:t>
      </w:r>
      <w:r w:rsidR="00877366">
        <w:rPr>
          <w:szCs w:val="24"/>
        </w:rPr>
        <w:t xml:space="preserve">  </w:t>
      </w:r>
      <w:r w:rsidR="009C70EE">
        <w:rPr>
          <w:szCs w:val="24"/>
        </w:rPr>
        <w:t xml:space="preserve"> Water Meters-Further Review of Badger Bid. </w:t>
      </w:r>
      <w:r w:rsidR="009C70EE">
        <w:rPr>
          <w:b/>
          <w:color w:val="FF0000"/>
          <w:szCs w:val="24"/>
        </w:rPr>
        <w:t>(Board Action)</w:t>
      </w:r>
    </w:p>
    <w:p w:rsidR="0095515D" w:rsidRDefault="0095515D" w:rsidP="0095515D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    2. </w:t>
      </w:r>
      <w:r w:rsidR="00877366">
        <w:rPr>
          <w:szCs w:val="24"/>
        </w:rPr>
        <w:t xml:space="preserve">  </w:t>
      </w:r>
      <w:r>
        <w:rPr>
          <w:szCs w:val="24"/>
        </w:rPr>
        <w:t>Oceanside Plant slope stabilization.</w:t>
      </w:r>
    </w:p>
    <w:p w:rsidR="0095515D" w:rsidRDefault="0095515D" w:rsidP="0095515D">
      <w:pPr>
        <w:pStyle w:val="Standard"/>
        <w:ind w:left="648" w:hanging="648"/>
        <w:rPr>
          <w:szCs w:val="24"/>
        </w:rPr>
      </w:pPr>
      <w:r>
        <w:rPr>
          <w:szCs w:val="24"/>
        </w:rPr>
        <w:tab/>
        <w:t xml:space="preserve">3. </w:t>
      </w:r>
      <w:r w:rsidR="00877366">
        <w:rPr>
          <w:szCs w:val="24"/>
        </w:rPr>
        <w:t xml:space="preserve">  </w:t>
      </w:r>
      <w:r>
        <w:rPr>
          <w:szCs w:val="24"/>
        </w:rPr>
        <w:t xml:space="preserve">Plant remodel.      </w:t>
      </w:r>
    </w:p>
    <w:p w:rsidR="0095515D" w:rsidRPr="00EA7875" w:rsidRDefault="0095515D" w:rsidP="0095515D">
      <w:pPr>
        <w:pStyle w:val="Standard"/>
        <w:ind w:left="648" w:hanging="648"/>
        <w:rPr>
          <w:szCs w:val="24"/>
        </w:rPr>
      </w:pPr>
      <w:r>
        <w:rPr>
          <w:szCs w:val="24"/>
        </w:rPr>
        <w:tab/>
      </w:r>
      <w:r w:rsidR="000664E6">
        <w:rPr>
          <w:szCs w:val="24"/>
        </w:rPr>
        <w:t>4</w:t>
      </w:r>
      <w:r>
        <w:rPr>
          <w:szCs w:val="24"/>
        </w:rPr>
        <w:t>.</w:t>
      </w:r>
      <w:r w:rsidR="00877366">
        <w:rPr>
          <w:szCs w:val="24"/>
        </w:rPr>
        <w:t xml:space="preserve">  </w:t>
      </w:r>
      <w:r>
        <w:rPr>
          <w:szCs w:val="24"/>
        </w:rPr>
        <w:t xml:space="preserve"> Sta</w:t>
      </w:r>
      <w:r w:rsidR="00390757">
        <w:rPr>
          <w:szCs w:val="24"/>
        </w:rPr>
        <w:t>tus of Cape Meares Pump Station.</w:t>
      </w:r>
    </w:p>
    <w:p w:rsidR="0047023B" w:rsidRDefault="000664E6" w:rsidP="00D443E8">
      <w:pPr>
        <w:pStyle w:val="Standard"/>
        <w:ind w:left="648" w:hanging="648"/>
        <w:rPr>
          <w:szCs w:val="24"/>
        </w:rPr>
      </w:pPr>
      <w:r>
        <w:rPr>
          <w:szCs w:val="24"/>
        </w:rPr>
        <w:tab/>
        <w:t>5</w:t>
      </w:r>
      <w:r w:rsidR="0095515D">
        <w:rPr>
          <w:szCs w:val="24"/>
        </w:rPr>
        <w:t xml:space="preserve">. </w:t>
      </w:r>
      <w:r w:rsidR="00877366">
        <w:rPr>
          <w:szCs w:val="24"/>
        </w:rPr>
        <w:t xml:space="preserve">  </w:t>
      </w:r>
      <w:r w:rsidR="0095515D">
        <w:rPr>
          <w:szCs w:val="24"/>
        </w:rPr>
        <w:t>Oceanside &amp; Radar Road Infrastructure Improvements.</w:t>
      </w:r>
    </w:p>
    <w:p w:rsidR="00BD7630" w:rsidRDefault="00BD7630" w:rsidP="00D443E8">
      <w:pPr>
        <w:pStyle w:val="Standard"/>
        <w:ind w:left="648" w:hanging="648"/>
        <w:rPr>
          <w:b/>
          <w:color w:val="FF0000"/>
          <w:szCs w:val="24"/>
        </w:rPr>
      </w:pPr>
      <w:r>
        <w:rPr>
          <w:szCs w:val="24"/>
        </w:rPr>
        <w:tab/>
        <w:t xml:space="preserve">6.   Approve Lyda Contract Advance </w:t>
      </w:r>
      <w:r w:rsidR="00DF69B4">
        <w:rPr>
          <w:szCs w:val="24"/>
        </w:rPr>
        <w:t xml:space="preserve">#3 </w:t>
      </w:r>
      <w:r>
        <w:rPr>
          <w:szCs w:val="24"/>
        </w:rPr>
        <w:t xml:space="preserve">for the amount of $130,740. </w:t>
      </w:r>
      <w:bookmarkStart w:id="0" w:name="_GoBack"/>
      <w:bookmarkEnd w:id="0"/>
      <w:r>
        <w:rPr>
          <w:b/>
          <w:color w:val="FF0000"/>
          <w:szCs w:val="24"/>
        </w:rPr>
        <w:t>(Board Action)</w:t>
      </w:r>
    </w:p>
    <w:p w:rsidR="00BD7630" w:rsidRDefault="00BD7630" w:rsidP="003D602C">
      <w:pPr>
        <w:pStyle w:val="Standard"/>
        <w:ind w:left="648" w:hanging="648"/>
        <w:rPr>
          <w:b/>
          <w:color w:val="FF0000"/>
          <w:szCs w:val="24"/>
        </w:rPr>
      </w:pPr>
      <w:r>
        <w:rPr>
          <w:b/>
          <w:color w:val="FF0000"/>
          <w:szCs w:val="24"/>
        </w:rPr>
        <w:tab/>
      </w:r>
      <w:r>
        <w:rPr>
          <w:szCs w:val="24"/>
        </w:rPr>
        <w:t xml:space="preserve">7.  Approve Change Order #4 for the amount of $2,670. </w:t>
      </w:r>
      <w:r>
        <w:rPr>
          <w:b/>
          <w:color w:val="FF0000"/>
          <w:szCs w:val="24"/>
        </w:rPr>
        <w:t>(Board Action)</w:t>
      </w:r>
    </w:p>
    <w:p w:rsidR="003F6CEE" w:rsidRPr="00BD7630" w:rsidRDefault="00BD7630" w:rsidP="003D602C">
      <w:pPr>
        <w:pStyle w:val="Standard"/>
        <w:ind w:left="648" w:hanging="648"/>
        <w:rPr>
          <w:b/>
          <w:color w:val="FF0000"/>
          <w:szCs w:val="24"/>
        </w:rPr>
      </w:pPr>
      <w:r>
        <w:rPr>
          <w:szCs w:val="24"/>
        </w:rPr>
        <w:t xml:space="preserve">     </w:t>
      </w:r>
      <w:r w:rsidR="00B2617B">
        <w:rPr>
          <w:szCs w:val="24"/>
        </w:rPr>
        <w:t xml:space="preserve"> B. </w:t>
      </w:r>
      <w:r w:rsidR="003D602C">
        <w:rPr>
          <w:szCs w:val="24"/>
        </w:rPr>
        <w:t xml:space="preserve"> Oceanside Cl</w:t>
      </w:r>
      <w:r w:rsidR="004668F3">
        <w:rPr>
          <w:szCs w:val="24"/>
        </w:rPr>
        <w:t>ean Water Subcommittee Update (Paul Newman</w:t>
      </w:r>
      <w:r w:rsidR="003D602C">
        <w:rPr>
          <w:szCs w:val="24"/>
        </w:rPr>
        <w:t>)</w:t>
      </w:r>
    </w:p>
    <w:p w:rsidR="00805C80" w:rsidRPr="003F6CEE" w:rsidRDefault="00805C80" w:rsidP="003D602C">
      <w:pPr>
        <w:pStyle w:val="Standard"/>
        <w:ind w:left="648" w:hanging="648"/>
        <w:rPr>
          <w:szCs w:val="24"/>
        </w:rPr>
      </w:pPr>
      <w:r>
        <w:rPr>
          <w:szCs w:val="24"/>
        </w:rPr>
        <w:tab/>
        <w:t>1.  Herbicide Grant Update.</w:t>
      </w:r>
    </w:p>
    <w:p w:rsidR="00805C80" w:rsidRDefault="00D443E8" w:rsidP="003D602C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C</w:t>
      </w:r>
      <w:r w:rsidR="003D602C">
        <w:rPr>
          <w:szCs w:val="24"/>
        </w:rPr>
        <w:t>.  OWD-Oregon.ORG Web Site (Charles Ansorge)</w:t>
      </w:r>
    </w:p>
    <w:p w:rsidR="003D602C" w:rsidRDefault="00805C80" w:rsidP="003D602C">
      <w:pPr>
        <w:pStyle w:val="Standard"/>
        <w:ind w:left="648" w:hanging="648"/>
        <w:rPr>
          <w:b/>
          <w:color w:val="FF0000"/>
          <w:szCs w:val="24"/>
        </w:rPr>
      </w:pPr>
      <w:r>
        <w:rPr>
          <w:szCs w:val="24"/>
        </w:rPr>
        <w:t xml:space="preserve"> </w:t>
      </w:r>
      <w:r w:rsidR="00D443E8">
        <w:rPr>
          <w:szCs w:val="24"/>
        </w:rPr>
        <w:t>9</w:t>
      </w:r>
      <w:r w:rsidR="00B2617B">
        <w:rPr>
          <w:szCs w:val="24"/>
        </w:rPr>
        <w:t xml:space="preserve">.   </w:t>
      </w:r>
      <w:r w:rsidR="00B2617B">
        <w:rPr>
          <w:b/>
          <w:szCs w:val="24"/>
        </w:rPr>
        <w:t xml:space="preserve">NEW BUSINESS: </w:t>
      </w:r>
      <w:r w:rsidR="00B2617B">
        <w:rPr>
          <w:b/>
          <w:color w:val="FF0000"/>
          <w:szCs w:val="24"/>
        </w:rPr>
        <w:t>(Board Discussions and/or Actio</w:t>
      </w:r>
      <w:r w:rsidR="003D602C">
        <w:rPr>
          <w:b/>
          <w:color w:val="FF0000"/>
          <w:szCs w:val="24"/>
        </w:rPr>
        <w:t>n)</w:t>
      </w:r>
    </w:p>
    <w:p w:rsidR="00EA7875" w:rsidRDefault="00EA7875" w:rsidP="003D602C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A.  Scheduled Water Testing Plan-Costs &amp; Results.</w:t>
      </w:r>
    </w:p>
    <w:p w:rsidR="00942B8B" w:rsidRPr="00BD7630" w:rsidRDefault="00942B8B" w:rsidP="003D602C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B.  Approve Disbursement request-IFA SRF Project# S14002, </w:t>
      </w:r>
      <w:r w:rsidR="00DA680A">
        <w:rPr>
          <w:szCs w:val="24"/>
        </w:rPr>
        <w:t xml:space="preserve">for the </w:t>
      </w:r>
      <w:r>
        <w:rPr>
          <w:szCs w:val="24"/>
        </w:rPr>
        <w:t xml:space="preserve">amount </w:t>
      </w:r>
      <w:r w:rsidR="00DA680A">
        <w:rPr>
          <w:szCs w:val="24"/>
        </w:rPr>
        <w:t>of $352,347.</w:t>
      </w:r>
      <w:r w:rsidR="00067433">
        <w:rPr>
          <w:szCs w:val="24"/>
        </w:rPr>
        <w:t xml:space="preserve"> </w:t>
      </w:r>
      <w:r w:rsidR="00067433" w:rsidRPr="00942B8B">
        <w:rPr>
          <w:b/>
          <w:color w:val="FF0000"/>
          <w:szCs w:val="24"/>
        </w:rPr>
        <w:t>(Board Action</w:t>
      </w:r>
      <w:r w:rsidR="00067433">
        <w:rPr>
          <w:b/>
          <w:color w:val="FF0000"/>
          <w:szCs w:val="24"/>
        </w:rPr>
        <w:t>)</w:t>
      </w:r>
    </w:p>
    <w:p w:rsidR="00086AD9" w:rsidRDefault="00942B8B" w:rsidP="00086AD9">
      <w:pPr>
        <w:pStyle w:val="Standard"/>
        <w:ind w:left="648" w:hanging="648"/>
        <w:rPr>
          <w:color w:val="FF0000"/>
          <w:szCs w:val="24"/>
        </w:rPr>
      </w:pPr>
      <w:r>
        <w:rPr>
          <w:szCs w:val="24"/>
        </w:rPr>
        <w:t xml:space="preserve">      </w:t>
      </w:r>
      <w:r w:rsidR="00067433">
        <w:rPr>
          <w:szCs w:val="24"/>
        </w:rPr>
        <w:t xml:space="preserve"> C</w:t>
      </w:r>
      <w:r>
        <w:rPr>
          <w:szCs w:val="24"/>
        </w:rPr>
        <w:t xml:space="preserve">.  </w:t>
      </w:r>
      <w:r w:rsidR="00086AD9">
        <w:rPr>
          <w:szCs w:val="24"/>
        </w:rPr>
        <w:t xml:space="preserve">Approve </w:t>
      </w:r>
      <w:r>
        <w:rPr>
          <w:szCs w:val="24"/>
        </w:rPr>
        <w:t xml:space="preserve">Fencing </w:t>
      </w:r>
      <w:r w:rsidR="00086AD9">
        <w:rPr>
          <w:szCs w:val="24"/>
        </w:rPr>
        <w:t xml:space="preserve">Bid for Maxwell Mountain Reservoir.  </w:t>
      </w:r>
      <w:r w:rsidR="00086AD9" w:rsidRPr="00942B8B">
        <w:rPr>
          <w:b/>
          <w:color w:val="FF0000"/>
          <w:szCs w:val="24"/>
        </w:rPr>
        <w:t>(Board Action</w:t>
      </w:r>
      <w:r w:rsidR="00086AD9" w:rsidRPr="00942B8B">
        <w:rPr>
          <w:color w:val="FF0000"/>
          <w:szCs w:val="24"/>
        </w:rPr>
        <w:t>)</w:t>
      </w:r>
    </w:p>
    <w:p w:rsidR="00D05986" w:rsidRPr="00067433" w:rsidRDefault="00086AD9" w:rsidP="0047023B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</w:t>
      </w:r>
      <w:r w:rsidR="00067433">
        <w:rPr>
          <w:szCs w:val="24"/>
        </w:rPr>
        <w:t>D</w:t>
      </w:r>
      <w:r>
        <w:rPr>
          <w:szCs w:val="24"/>
        </w:rPr>
        <w:t xml:space="preserve">.  </w:t>
      </w:r>
      <w:r w:rsidR="00BD7630">
        <w:rPr>
          <w:szCs w:val="24"/>
        </w:rPr>
        <w:t>Generator sound level discussion.</w:t>
      </w:r>
    </w:p>
    <w:p w:rsidR="00646947" w:rsidRPr="00826801" w:rsidRDefault="003544A9" w:rsidP="003D602C">
      <w:pPr>
        <w:pStyle w:val="Standard"/>
        <w:ind w:left="648" w:hanging="648"/>
      </w:pPr>
      <w:r>
        <w:rPr>
          <w:szCs w:val="24"/>
        </w:rPr>
        <w:t>1</w:t>
      </w:r>
      <w:r w:rsidR="00D443E8">
        <w:rPr>
          <w:szCs w:val="24"/>
        </w:rPr>
        <w:t>0</w:t>
      </w:r>
      <w:r w:rsidR="00B2617B">
        <w:rPr>
          <w:szCs w:val="24"/>
        </w:rPr>
        <w:t xml:space="preserve">.  </w:t>
      </w:r>
      <w:r w:rsidR="00B2617B">
        <w:rPr>
          <w:b/>
          <w:szCs w:val="24"/>
        </w:rPr>
        <w:t>DISTRICT REPORT:</w:t>
      </w:r>
      <w:r w:rsidR="00826801">
        <w:rPr>
          <w:b/>
          <w:szCs w:val="24"/>
        </w:rPr>
        <w:t xml:space="preserve">  </w:t>
      </w:r>
      <w:r w:rsidR="00826801">
        <w:rPr>
          <w:szCs w:val="24"/>
        </w:rPr>
        <w:t>Memo from Treatment Plant.</w:t>
      </w:r>
    </w:p>
    <w:p w:rsidR="00646947" w:rsidRDefault="00B2617B">
      <w:pPr>
        <w:pStyle w:val="Standard"/>
      </w:pPr>
      <w:r>
        <w:rPr>
          <w:szCs w:val="24"/>
        </w:rPr>
        <w:t>1</w:t>
      </w:r>
      <w:r w:rsidR="00D443E8">
        <w:rPr>
          <w:szCs w:val="24"/>
        </w:rPr>
        <w:t>1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 xml:space="preserve">OFFICE REPORT: </w:t>
      </w:r>
      <w:r>
        <w:rPr>
          <w:szCs w:val="24"/>
        </w:rPr>
        <w:t>Memo from Business Office.</w:t>
      </w:r>
      <w:r w:rsidR="00680CB9">
        <w:rPr>
          <w:szCs w:val="24"/>
        </w:rPr>
        <w:t xml:space="preserve"> Review of Invoices over $5,000.</w:t>
      </w:r>
      <w:r>
        <w:rPr>
          <w:szCs w:val="24"/>
        </w:rPr>
        <w:t xml:space="preserve">     .</w:t>
      </w:r>
    </w:p>
    <w:p w:rsidR="004668F3" w:rsidRPr="00BD7630" w:rsidRDefault="00B2617B" w:rsidP="00B23B65">
      <w:pPr>
        <w:pStyle w:val="Standard"/>
        <w:rPr>
          <w:szCs w:val="24"/>
        </w:rPr>
      </w:pPr>
      <w:r>
        <w:rPr>
          <w:szCs w:val="24"/>
        </w:rPr>
        <w:t>1</w:t>
      </w:r>
      <w:r w:rsidR="00D443E8">
        <w:rPr>
          <w:szCs w:val="24"/>
        </w:rPr>
        <w:t>2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>CORRESPONDENCE:</w:t>
      </w:r>
      <w:r w:rsidR="00067433">
        <w:rPr>
          <w:szCs w:val="24"/>
        </w:rPr>
        <w:t xml:space="preserve"> </w:t>
      </w:r>
    </w:p>
    <w:p w:rsidR="00067433" w:rsidRDefault="00B2617B">
      <w:pPr>
        <w:pStyle w:val="Standard"/>
        <w:rPr>
          <w:b/>
          <w:szCs w:val="24"/>
        </w:rPr>
      </w:pPr>
      <w:r>
        <w:rPr>
          <w:szCs w:val="24"/>
        </w:rPr>
        <w:t>1</w:t>
      </w:r>
      <w:r w:rsidR="00D443E8">
        <w:rPr>
          <w:szCs w:val="24"/>
        </w:rPr>
        <w:t>3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>COMMISSIONERS COMMENTS:</w:t>
      </w:r>
      <w:r w:rsidR="00067433">
        <w:rPr>
          <w:b/>
          <w:szCs w:val="24"/>
        </w:rPr>
        <w:t xml:space="preserve">  </w:t>
      </w:r>
    </w:p>
    <w:p w:rsidR="00067433" w:rsidRDefault="00067433">
      <w:pPr>
        <w:pStyle w:val="Standard"/>
        <w:rPr>
          <w:szCs w:val="24"/>
        </w:rPr>
      </w:pPr>
      <w:r>
        <w:rPr>
          <w:b/>
          <w:szCs w:val="24"/>
        </w:rPr>
        <w:t xml:space="preserve">       </w:t>
      </w:r>
      <w:r>
        <w:rPr>
          <w:szCs w:val="24"/>
        </w:rPr>
        <w:t>A.  SDAO Conference Reminder.</w:t>
      </w:r>
    </w:p>
    <w:p w:rsidR="00646947" w:rsidRPr="00067433" w:rsidRDefault="00067433">
      <w:pPr>
        <w:pStyle w:val="Standard"/>
        <w:rPr>
          <w:b/>
          <w:szCs w:val="24"/>
        </w:rPr>
      </w:pPr>
      <w:r>
        <w:rPr>
          <w:szCs w:val="24"/>
        </w:rPr>
        <w:t xml:space="preserve">       B.  Christmas Gift Certificate. </w:t>
      </w:r>
    </w:p>
    <w:p w:rsidR="004668F3" w:rsidRPr="004668F3" w:rsidRDefault="004668F3">
      <w:pPr>
        <w:pStyle w:val="Standard"/>
        <w:rPr>
          <w:szCs w:val="24"/>
          <w:u w:val="single"/>
        </w:rPr>
      </w:pPr>
      <w:r>
        <w:rPr>
          <w:b/>
          <w:szCs w:val="24"/>
        </w:rPr>
        <w:t xml:space="preserve">       </w:t>
      </w:r>
      <w:r w:rsidR="00BD7630">
        <w:rPr>
          <w:szCs w:val="24"/>
        </w:rPr>
        <w:t>A.  February</w:t>
      </w:r>
      <w:r>
        <w:rPr>
          <w:szCs w:val="24"/>
        </w:rPr>
        <w:t xml:space="preserve"> Meeting Date  </w:t>
      </w:r>
      <w:r>
        <w:rPr>
          <w:szCs w:val="24"/>
          <w:u w:val="single"/>
        </w:rPr>
        <w:t xml:space="preserve"> _</w:t>
      </w:r>
      <w:r w:rsidR="00DD4EF9">
        <w:rPr>
          <w:szCs w:val="24"/>
          <w:u w:val="single"/>
        </w:rPr>
        <w:t>2</w:t>
      </w:r>
      <w:r>
        <w:rPr>
          <w:szCs w:val="24"/>
          <w:u w:val="single"/>
        </w:rPr>
        <w:t>_/_</w:t>
      </w:r>
      <w:r w:rsidR="00DD4EF9">
        <w:rPr>
          <w:szCs w:val="24"/>
          <w:u w:val="single"/>
        </w:rPr>
        <w:t>17</w:t>
      </w:r>
      <w:r>
        <w:rPr>
          <w:szCs w:val="24"/>
          <w:u w:val="single"/>
        </w:rPr>
        <w:t>_/_</w:t>
      </w:r>
      <w:r w:rsidR="00DD4EF9">
        <w:rPr>
          <w:szCs w:val="24"/>
          <w:u w:val="single"/>
        </w:rPr>
        <w:t>15</w:t>
      </w:r>
      <w:r>
        <w:rPr>
          <w:szCs w:val="24"/>
          <w:u w:val="single"/>
        </w:rPr>
        <w:t>___.</w:t>
      </w:r>
    </w:p>
    <w:p w:rsidR="00877366" w:rsidRPr="00D443E8" w:rsidRDefault="001721E6">
      <w:pPr>
        <w:pStyle w:val="Standard"/>
        <w:rPr>
          <w:b/>
        </w:rPr>
      </w:pPr>
      <w:r>
        <w:t>1</w:t>
      </w:r>
      <w:r w:rsidR="00D443E8">
        <w:t>4</w:t>
      </w:r>
      <w:r>
        <w:t xml:space="preserve">.  </w:t>
      </w:r>
      <w:r>
        <w:rPr>
          <w:b/>
        </w:rPr>
        <w:t>EXECUTIVE SESSION</w:t>
      </w:r>
      <w:r w:rsidR="00D443E8">
        <w:rPr>
          <w:b/>
        </w:rPr>
        <w:t>, PER ORS 192.660.</w:t>
      </w:r>
    </w:p>
    <w:p w:rsidR="00646947" w:rsidRPr="007C6D46" w:rsidRDefault="00B2617B" w:rsidP="007C6D46">
      <w:pPr>
        <w:pStyle w:val="Standard"/>
        <w:ind w:left="720" w:hanging="720"/>
      </w:pPr>
      <w:r>
        <w:rPr>
          <w:szCs w:val="24"/>
        </w:rPr>
        <w:t>1</w:t>
      </w:r>
      <w:r w:rsidR="00D443E8">
        <w:rPr>
          <w:szCs w:val="24"/>
        </w:rPr>
        <w:t>5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 xml:space="preserve">ADJOURNMENT.                                                       </w:t>
      </w:r>
    </w:p>
    <w:p w:rsidR="00646947" w:rsidRPr="007C6D46" w:rsidRDefault="00B2617B" w:rsidP="00F037F8">
      <w:pPr>
        <w:pStyle w:val="Standard"/>
        <w:rPr>
          <w:sz w:val="16"/>
          <w:szCs w:val="16"/>
        </w:rPr>
      </w:pPr>
      <w:r w:rsidRPr="007C6D46">
        <w:rPr>
          <w:b/>
          <w:sz w:val="16"/>
          <w:szCs w:val="16"/>
        </w:rPr>
        <w:t>ALL REGULAR MEETINGS ARE OPEN TO THE PUBLIC.  PUBLIC PARTICIPATION IS</w:t>
      </w:r>
      <w:r w:rsidR="0086181D">
        <w:rPr>
          <w:b/>
          <w:sz w:val="16"/>
          <w:szCs w:val="16"/>
        </w:rPr>
        <w:t xml:space="preserve"> </w:t>
      </w:r>
      <w:r w:rsidRPr="007C6D46">
        <w:rPr>
          <w:b/>
          <w:sz w:val="16"/>
          <w:szCs w:val="16"/>
        </w:rPr>
        <w:t xml:space="preserve">ENCOURAGED.  ANYONE REQUIRING SPECIAL ACCOMMODATION SHOULD CONTACTTHE DISTRICT OFFICE AT LEAST 48-HOURS IN ADVANCE AT (503) 812-0370.                                              </w:t>
      </w:r>
    </w:p>
    <w:sectPr w:rsidR="00646947" w:rsidRPr="007C6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6" w:right="576" w:bottom="576" w:left="5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6E" w:rsidRDefault="00352E6E">
      <w:r>
        <w:separator/>
      </w:r>
    </w:p>
  </w:endnote>
  <w:endnote w:type="continuationSeparator" w:id="0">
    <w:p w:rsidR="00352E6E" w:rsidRDefault="0035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E" w:rsidRDefault="00871B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35" w:rsidRDefault="00352E6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E" w:rsidRDefault="00871B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6E" w:rsidRDefault="00352E6E">
      <w:r>
        <w:rPr>
          <w:color w:val="000000"/>
        </w:rPr>
        <w:separator/>
      </w:r>
    </w:p>
  </w:footnote>
  <w:footnote w:type="continuationSeparator" w:id="0">
    <w:p w:rsidR="00352E6E" w:rsidRDefault="0035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E" w:rsidRDefault="00871B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E" w:rsidRDefault="00871B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35" w:rsidRDefault="00B2617B">
    <w:pPr>
      <w:pStyle w:val="Standard"/>
      <w:jc w:val="center"/>
      <w:rPr>
        <w:b/>
        <w:sz w:val="32"/>
      </w:rPr>
    </w:pPr>
    <w:r>
      <w:rPr>
        <w:b/>
        <w:sz w:val="32"/>
      </w:rPr>
      <w:t>OCEANSIDE WATER DISTRICT</w:t>
    </w:r>
  </w:p>
  <w:p w:rsidR="00883635" w:rsidRDefault="00B2617B">
    <w:pPr>
      <w:pStyle w:val="Standard"/>
      <w:jc w:val="center"/>
      <w:rPr>
        <w:b/>
      </w:rPr>
    </w:pPr>
    <w:r>
      <w:rPr>
        <w:b/>
      </w:rPr>
      <w:t>P.O. BOX 360</w:t>
    </w:r>
  </w:p>
  <w:p w:rsidR="00883635" w:rsidRDefault="00B2617B">
    <w:pPr>
      <w:pStyle w:val="Standard"/>
      <w:jc w:val="center"/>
    </w:pPr>
    <w:r>
      <w:rPr>
        <w:b/>
      </w:rPr>
      <w:t>OCEANSIDE, OR 97134</w:t>
    </w:r>
  </w:p>
  <w:p w:rsidR="00883635" w:rsidRDefault="00B2617B">
    <w:pPr>
      <w:pStyle w:val="Standard"/>
      <w:jc w:val="center"/>
      <w:rPr>
        <w:b/>
      </w:rPr>
    </w:pPr>
    <w:r>
      <w:rPr>
        <w:b/>
      </w:rPr>
      <w:t>PHONE: (503) 8</w:t>
    </w:r>
    <w:r w:rsidR="00785B6D">
      <w:rPr>
        <w:b/>
      </w:rPr>
      <w:t>4</w:t>
    </w:r>
    <w:r>
      <w:rPr>
        <w:b/>
      </w:rPr>
      <w:t>2-0370</w:t>
    </w:r>
  </w:p>
  <w:p w:rsidR="00871B9E" w:rsidRDefault="00871B9E">
    <w:pPr>
      <w:pStyle w:val="Standard"/>
      <w:jc w:val="center"/>
      <w:rPr>
        <w:b/>
      </w:rPr>
    </w:pPr>
    <w:r>
      <w:rPr>
        <w:b/>
      </w:rPr>
      <w:t>OWD-Oregon.org</w:t>
    </w:r>
  </w:p>
  <w:p w:rsidR="00871B9E" w:rsidRDefault="00871B9E">
    <w:pPr>
      <w:pStyle w:val="Standard"/>
      <w:jc w:val="center"/>
    </w:pPr>
    <w:r>
      <w:rPr>
        <w:b/>
      </w:rPr>
      <w:t>oceansidewaterdistrict@gmail.com</w:t>
    </w:r>
  </w:p>
  <w:p w:rsidR="00883635" w:rsidRDefault="00352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E51141"/>
    <w:multiLevelType w:val="multilevel"/>
    <w:tmpl w:val="3F6A201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47"/>
    <w:rsid w:val="00012FED"/>
    <w:rsid w:val="00043512"/>
    <w:rsid w:val="000664E6"/>
    <w:rsid w:val="00067433"/>
    <w:rsid w:val="00086AD9"/>
    <w:rsid w:val="0009795A"/>
    <w:rsid w:val="000D57F9"/>
    <w:rsid w:val="001407B7"/>
    <w:rsid w:val="00143716"/>
    <w:rsid w:val="0015617D"/>
    <w:rsid w:val="00167D12"/>
    <w:rsid w:val="001721E6"/>
    <w:rsid w:val="001B7A07"/>
    <w:rsid w:val="00203771"/>
    <w:rsid w:val="0027106D"/>
    <w:rsid w:val="00281DAA"/>
    <w:rsid w:val="002A4633"/>
    <w:rsid w:val="002D4C9C"/>
    <w:rsid w:val="00352E6E"/>
    <w:rsid w:val="003544A9"/>
    <w:rsid w:val="00357F98"/>
    <w:rsid w:val="00385E91"/>
    <w:rsid w:val="00390757"/>
    <w:rsid w:val="003D602C"/>
    <w:rsid w:val="003D6350"/>
    <w:rsid w:val="003F6CEE"/>
    <w:rsid w:val="00426867"/>
    <w:rsid w:val="004668F3"/>
    <w:rsid w:val="0047023B"/>
    <w:rsid w:val="004875CB"/>
    <w:rsid w:val="004879C5"/>
    <w:rsid w:val="004E0A61"/>
    <w:rsid w:val="004F0028"/>
    <w:rsid w:val="004F56BB"/>
    <w:rsid w:val="0050291A"/>
    <w:rsid w:val="005034B3"/>
    <w:rsid w:val="00530F85"/>
    <w:rsid w:val="00531418"/>
    <w:rsid w:val="005509B9"/>
    <w:rsid w:val="00556A83"/>
    <w:rsid w:val="005810C6"/>
    <w:rsid w:val="005C6608"/>
    <w:rsid w:val="00630F77"/>
    <w:rsid w:val="00646947"/>
    <w:rsid w:val="00680CB9"/>
    <w:rsid w:val="006E7273"/>
    <w:rsid w:val="0071353A"/>
    <w:rsid w:val="0072116A"/>
    <w:rsid w:val="00743D98"/>
    <w:rsid w:val="00744A12"/>
    <w:rsid w:val="00772E07"/>
    <w:rsid w:val="00773AC1"/>
    <w:rsid w:val="00785B6D"/>
    <w:rsid w:val="007A2102"/>
    <w:rsid w:val="007B05CD"/>
    <w:rsid w:val="007C6D46"/>
    <w:rsid w:val="007D5FA6"/>
    <w:rsid w:val="00805C80"/>
    <w:rsid w:val="00826801"/>
    <w:rsid w:val="00845C9F"/>
    <w:rsid w:val="0084642A"/>
    <w:rsid w:val="00846513"/>
    <w:rsid w:val="0086181D"/>
    <w:rsid w:val="00871B9E"/>
    <w:rsid w:val="00877366"/>
    <w:rsid w:val="008C7A64"/>
    <w:rsid w:val="00942B8B"/>
    <w:rsid w:val="00953BDB"/>
    <w:rsid w:val="0095515D"/>
    <w:rsid w:val="00962F7B"/>
    <w:rsid w:val="009C70EE"/>
    <w:rsid w:val="00A36261"/>
    <w:rsid w:val="00A72713"/>
    <w:rsid w:val="00AB5444"/>
    <w:rsid w:val="00AE0B7D"/>
    <w:rsid w:val="00B17A19"/>
    <w:rsid w:val="00B23B65"/>
    <w:rsid w:val="00B2617B"/>
    <w:rsid w:val="00B6223A"/>
    <w:rsid w:val="00BA038A"/>
    <w:rsid w:val="00BA099F"/>
    <w:rsid w:val="00BC2F7F"/>
    <w:rsid w:val="00BD7630"/>
    <w:rsid w:val="00BF3895"/>
    <w:rsid w:val="00C26D0B"/>
    <w:rsid w:val="00C67B43"/>
    <w:rsid w:val="00C73BD6"/>
    <w:rsid w:val="00D05986"/>
    <w:rsid w:val="00D24059"/>
    <w:rsid w:val="00D443E8"/>
    <w:rsid w:val="00D92C4D"/>
    <w:rsid w:val="00D958D0"/>
    <w:rsid w:val="00DA02EF"/>
    <w:rsid w:val="00DA680A"/>
    <w:rsid w:val="00DD4EF9"/>
    <w:rsid w:val="00DF69B4"/>
    <w:rsid w:val="00E17F1F"/>
    <w:rsid w:val="00E42F4D"/>
    <w:rsid w:val="00E559C5"/>
    <w:rsid w:val="00EA7875"/>
    <w:rsid w:val="00EE1C4D"/>
    <w:rsid w:val="00EE4896"/>
    <w:rsid w:val="00EE669E"/>
    <w:rsid w:val="00F037F8"/>
    <w:rsid w:val="00FA11EE"/>
    <w:rsid w:val="00FD48EF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CA6444-D609-49B8-9430-96F90EB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uppressAutoHyphens w:val="0"/>
      <w:ind w:left="124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BodyTextChar">
    <w:name w:val="Body Text Char"/>
    <w:basedOn w:val="DefaultParagraphFont"/>
    <w:rPr>
      <w:rFonts w:eastAsia="Times New Roman" w:cs="Times New Roman"/>
      <w:kern w:val="0"/>
      <w:lang w:eastAsia="en-US" w:bidi="ar-SA"/>
    </w:rPr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0C83-8BDD-47D1-A19F-5DED5773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.W.D.</vt:lpstr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.W.D.</dc:title>
  <dc:creator>Office Manager</dc:creator>
  <cp:lastModifiedBy>OWDoffice</cp:lastModifiedBy>
  <cp:revision>11</cp:revision>
  <cp:lastPrinted>2015-01-14T19:36:00Z</cp:lastPrinted>
  <dcterms:created xsi:type="dcterms:W3CDTF">2015-01-13T19:58:00Z</dcterms:created>
  <dcterms:modified xsi:type="dcterms:W3CDTF">2015-01-15T17:42:00Z</dcterms:modified>
</cp:coreProperties>
</file>